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67"/>
        <w:gridCol w:w="1134"/>
        <w:gridCol w:w="1276"/>
        <w:gridCol w:w="709"/>
        <w:gridCol w:w="567"/>
        <w:gridCol w:w="1253"/>
        <w:gridCol w:w="732"/>
        <w:gridCol w:w="991"/>
        <w:gridCol w:w="1701"/>
        <w:gridCol w:w="1560"/>
        <w:gridCol w:w="1701"/>
        <w:gridCol w:w="1701"/>
      </w:tblGrid>
      <w:tr w:rsidR="007770CA" w:rsidRPr="00B357C6" w:rsidTr="00C71BB7">
        <w:trPr>
          <w:trHeight w:val="510"/>
        </w:trPr>
        <w:tc>
          <w:tcPr>
            <w:tcW w:w="16056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C538C9" w:rsidRDefault="007770CA" w:rsidP="00C538C9">
            <w:pPr>
              <w:pStyle w:val="Heading2"/>
              <w:jc w:val="center"/>
              <w:rPr>
                <w:b/>
                <w:bCs/>
                <w:rtl/>
                <w:lang w:bidi="fa-IR"/>
              </w:rPr>
            </w:pPr>
            <w:r w:rsidRPr="00C538C9">
              <w:rPr>
                <w:b/>
                <w:bCs/>
                <w:rtl/>
                <w:lang w:bidi="fa-IR"/>
              </w:rPr>
              <w:t xml:space="preserve">برنامه هفتگی و دروس ارائه شده رشته </w:t>
            </w:r>
            <w:r w:rsidR="00162546" w:rsidRPr="00C538C9">
              <w:rPr>
                <w:rFonts w:hint="cs"/>
                <w:b/>
                <w:bCs/>
                <w:color w:val="FF0000"/>
                <w:rtl/>
                <w:lang w:bidi="fa-IR"/>
              </w:rPr>
              <w:t>فیزیوتراپی</w:t>
            </w:r>
            <w:r w:rsidR="00194DFA" w:rsidRPr="00C538C9">
              <w:rPr>
                <w:b/>
                <w:bCs/>
                <w:color w:val="FF0000"/>
                <w:rtl/>
                <w:lang w:bidi="fa-IR"/>
              </w:rPr>
              <w:t xml:space="preserve"> پ</w:t>
            </w:r>
            <w:r w:rsidR="00194DFA" w:rsidRPr="00C538C9">
              <w:rPr>
                <w:rFonts w:hint="cs"/>
                <w:b/>
                <w:bCs/>
                <w:color w:val="FF0000"/>
                <w:rtl/>
                <w:lang w:bidi="fa-IR"/>
              </w:rPr>
              <w:t>ی</w:t>
            </w:r>
            <w:r w:rsidR="00194DFA" w:rsidRPr="00C538C9">
              <w:rPr>
                <w:rFonts w:hint="eastAsia"/>
                <w:b/>
                <w:bCs/>
                <w:color w:val="FF0000"/>
                <w:rtl/>
                <w:lang w:bidi="fa-IR"/>
              </w:rPr>
              <w:t>وسته</w:t>
            </w:r>
            <w:r w:rsidR="00686EA2" w:rsidRPr="00C538C9">
              <w:rPr>
                <w:rFonts w:hint="cs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C538C9">
              <w:rPr>
                <w:b/>
                <w:bCs/>
                <w:color w:val="FF0000"/>
                <w:rtl/>
                <w:lang w:bidi="fa-IR"/>
              </w:rPr>
              <w:t>ترم اول</w:t>
            </w:r>
            <w:r w:rsidR="00686EA2" w:rsidRPr="00C538C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538C9">
              <w:rPr>
                <w:b/>
                <w:bCs/>
                <w:rtl/>
                <w:lang w:bidi="fa-IR"/>
              </w:rPr>
              <w:t xml:space="preserve">مقطع کارشناسی </w:t>
            </w:r>
            <w:r w:rsidR="00373209" w:rsidRPr="00C538C9">
              <w:rPr>
                <w:rFonts w:hint="cs"/>
                <w:b/>
                <w:bCs/>
                <w:rtl/>
                <w:lang w:bidi="fa-IR"/>
              </w:rPr>
              <w:t xml:space="preserve"> پیوسته </w:t>
            </w:r>
            <w:r w:rsidRPr="00C538C9">
              <w:rPr>
                <w:b/>
                <w:bCs/>
                <w:rtl/>
                <w:lang w:bidi="fa-IR"/>
              </w:rPr>
              <w:t xml:space="preserve">نیمسال </w:t>
            </w:r>
            <w:r w:rsidR="00C71BB7" w:rsidRPr="00C538C9">
              <w:rPr>
                <w:rFonts w:hint="cs"/>
                <w:b/>
                <w:bCs/>
                <w:rtl/>
                <w:lang w:bidi="fa-IR"/>
              </w:rPr>
              <w:t>اول1403-1402</w:t>
            </w:r>
            <w:r w:rsidRPr="00C538C9">
              <w:rPr>
                <w:b/>
                <w:bCs/>
                <w:rtl/>
                <w:lang w:bidi="fa-IR"/>
              </w:rPr>
              <w:t>دانشکده پیراپزشکی</w:t>
            </w:r>
          </w:p>
        </w:tc>
      </w:tr>
      <w:tr w:rsidR="00B30457" w:rsidRPr="00B357C6" w:rsidTr="00C71BB7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30457" w:rsidRPr="00FA49B5" w:rsidRDefault="00B30457" w:rsidP="005A6E04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7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AC2A18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B30457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gridSpan w:val="2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5A6E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30457" w:rsidRPr="00E87F54" w:rsidRDefault="00B30457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E87F54" w:rsidRDefault="00B30457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E87F54" w:rsidRDefault="00B30457" w:rsidP="005A6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E87F54" w:rsidRDefault="00947090" w:rsidP="005A6E0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30457" w:rsidRPr="00E87F54" w:rsidRDefault="00947090" w:rsidP="005A6E0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B30457" w:rsidRPr="00B357C6" w:rsidTr="00C71BB7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985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D9413B" w:rsidRDefault="00B30457" w:rsidP="005A6E04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shd w:val="clear" w:color="auto" w:fill="E5B8B7" w:themeFill="accent2" w:themeFillTint="66"/>
            <w:vAlign w:val="center"/>
          </w:tcPr>
          <w:p w:rsidR="00B30457" w:rsidRPr="00B357C6" w:rsidRDefault="00B30457" w:rsidP="005A6E04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D06A5C" w:rsidRPr="00B357C6" w:rsidTr="00C71BB7">
        <w:trPr>
          <w:trHeight w:val="72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06A5C" w:rsidRPr="00D97221" w:rsidRDefault="00D06A5C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9722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67" w:type="dxa"/>
            <w:tcBorders>
              <w:top w:val="thickThinSmallGap" w:sz="24" w:space="0" w:color="auto"/>
            </w:tcBorders>
            <w:vAlign w:val="center"/>
          </w:tcPr>
          <w:p w:rsidR="00D06A5C" w:rsidRPr="009B00DE" w:rsidRDefault="007E7499" w:rsidP="005A6E04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صول توانبخشی و فیزیوتراپ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D06A5C" w:rsidRPr="009B00DE" w:rsidRDefault="007E749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124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D06A5C" w:rsidRPr="009B00DE" w:rsidRDefault="007E749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D06A5C" w:rsidRPr="009B00DE" w:rsidRDefault="007E749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D06A5C" w:rsidRPr="009B00DE" w:rsidRDefault="007E749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06A5C" w:rsidRPr="009B00DE" w:rsidRDefault="00702257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دکتر معصومه ویسکرم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A5C" w:rsidRPr="009B00DE" w:rsidRDefault="00D06A5C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7337C8" w:rsidRDefault="007337C8" w:rsidP="007337C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ژنتیک</w:t>
            </w:r>
          </w:p>
          <w:p w:rsidR="00702257" w:rsidRPr="009B00DE" w:rsidRDefault="007337C8" w:rsidP="007337C8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ز فوریت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702257" w:rsidRPr="009B00DE" w:rsidRDefault="00702257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702257" w:rsidRPr="009B00DE" w:rsidRDefault="00926C9A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زبان پیش</w:t>
            </w:r>
          </w:p>
          <w:p w:rsidR="00926C9A" w:rsidRPr="009B00DE" w:rsidRDefault="00926C9A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310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702257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هارتهای زندگی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20</w:t>
            </w:r>
          </w:p>
        </w:tc>
      </w:tr>
      <w:tr w:rsidR="00F97B68" w:rsidRPr="00B357C6" w:rsidTr="00C71BB7">
        <w:trPr>
          <w:trHeight w:val="640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97B68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F97B68" w:rsidRPr="009B00DE" w:rsidRDefault="00F97B68" w:rsidP="005A6E04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فیزیولوژی عموم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1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7B68" w:rsidRPr="009B00DE" w:rsidRDefault="00DA2B05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راحله عصایی</w:t>
            </w:r>
            <w:r w:rsidR="00AC12AB">
              <w:rPr>
                <w:rFonts w:cs="B Titr" w:hint="cs"/>
                <w:sz w:val="16"/>
                <w:szCs w:val="16"/>
                <w:rtl/>
                <w:lang w:bidi="fa-IR"/>
              </w:rPr>
              <w:t>+دکتر قربانزاده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7436C9" w:rsidRPr="00B357C6" w:rsidTr="00C71BB7">
        <w:trPr>
          <w:trHeight w:val="720"/>
        </w:trPr>
        <w:tc>
          <w:tcPr>
            <w:tcW w:w="464" w:type="dxa"/>
            <w:vMerge w:val="restart"/>
            <w:tcBorders>
              <w:left w:val="thinThickSmallGap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436C9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  <w:p w:rsidR="007436C9" w:rsidRPr="00D97221" w:rsidRDefault="007436C9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کمکهای اولی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C9" w:rsidRPr="009B00DE" w:rsidRDefault="00702257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دکتر</w:t>
            </w:r>
            <w:r w:rsidR="0017692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جهانگیر 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نو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يكشنبه</w:t>
            </w:r>
          </w:p>
        </w:tc>
        <w:tc>
          <w:tcPr>
            <w:tcW w:w="1701" w:type="dxa"/>
            <w:vMerge w:val="restart"/>
            <w:vAlign w:val="center"/>
          </w:tcPr>
          <w:p w:rsidR="00702257" w:rsidRPr="009B00DE" w:rsidRDefault="00702257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2257" w:rsidRPr="009B00DE" w:rsidRDefault="00702257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702257" w:rsidRPr="009B00DE" w:rsidRDefault="00702257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7436C9" w:rsidRPr="00B357C6" w:rsidTr="00C71BB7">
        <w:trPr>
          <w:trHeight w:val="316"/>
        </w:trPr>
        <w:tc>
          <w:tcPr>
            <w:tcW w:w="464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436C9" w:rsidRPr="00D97221" w:rsidRDefault="007436C9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vAlign w:val="center"/>
          </w:tcPr>
          <w:p w:rsidR="007436C9" w:rsidRPr="009B00DE" w:rsidRDefault="005A6E04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بافت شناس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436C9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11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436C9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436C9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7436C9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7436C9" w:rsidRPr="00B357C6" w:rsidTr="00C71BB7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436C9" w:rsidRPr="00D97221" w:rsidRDefault="007436C9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7" w:type="dxa"/>
            <w:vMerge/>
            <w:vAlign w:val="center"/>
          </w:tcPr>
          <w:p w:rsidR="007436C9" w:rsidRPr="009B00DE" w:rsidRDefault="007436C9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436C9" w:rsidRPr="009B00DE" w:rsidRDefault="007436C9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701" w:type="dxa"/>
            <w:vMerge w:val="restart"/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436C9" w:rsidRPr="009B00DE" w:rsidRDefault="007436C9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ساعت فرهنگی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کمک های اولیه</w:t>
            </w:r>
          </w:p>
          <w:p w:rsidR="00926C9A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314</w:t>
            </w:r>
          </w:p>
          <w:p w:rsidR="00B14557" w:rsidRPr="009B00DE" w:rsidRDefault="00B14557" w:rsidP="00B1455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11.30-13</w:t>
            </w:r>
          </w:p>
          <w:p w:rsidR="00B14557" w:rsidRPr="009B00DE" w:rsidRDefault="00B14557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2257" w:rsidRPr="009B00DE" w:rsidRDefault="00702257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702257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بیت بدنی1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ن ورزشی</w:t>
            </w:r>
          </w:p>
        </w:tc>
      </w:tr>
      <w:tr w:rsidR="00F97B68" w:rsidRPr="00B357C6" w:rsidTr="00730940">
        <w:trPr>
          <w:trHeight w:val="66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97B68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67" w:type="dxa"/>
            <w:vAlign w:val="center"/>
          </w:tcPr>
          <w:p w:rsidR="00F97B68" w:rsidRPr="009B00DE" w:rsidRDefault="00F97B68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تشریح سر و گردن</w:t>
            </w:r>
          </w:p>
        </w:tc>
        <w:tc>
          <w:tcPr>
            <w:tcW w:w="1134" w:type="dxa"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104</w:t>
            </w:r>
          </w:p>
        </w:tc>
        <w:tc>
          <w:tcPr>
            <w:tcW w:w="1276" w:type="dxa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F97B68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17692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علی 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رشید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7B68" w:rsidRPr="00B357C6" w:rsidTr="00730940">
        <w:trPr>
          <w:trHeight w:val="703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تشریح تن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546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B68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17692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اصغر 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رجب زاده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A6E04" w:rsidRPr="00B357C6" w:rsidTr="00C71BB7">
        <w:trPr>
          <w:trHeight w:val="70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5A6E04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267" w:type="dxa"/>
            <w:vAlign w:val="center"/>
          </w:tcPr>
          <w:p w:rsidR="005A6E04" w:rsidRPr="009B00DE" w:rsidRDefault="005A6E04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ادبیات فارسی</w:t>
            </w:r>
          </w:p>
        </w:tc>
        <w:tc>
          <w:tcPr>
            <w:tcW w:w="1134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000024</w:t>
            </w:r>
          </w:p>
        </w:tc>
        <w:tc>
          <w:tcPr>
            <w:tcW w:w="1276" w:type="dxa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دکتر</w:t>
            </w:r>
            <w:r w:rsidR="0017692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نوش آفرین 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کلانت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سه شنبه </w:t>
            </w:r>
          </w:p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تشر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ح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سر و گردن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دانشکده پزشکی سالن تشریح</w:t>
            </w:r>
          </w:p>
        </w:tc>
        <w:tc>
          <w:tcPr>
            <w:tcW w:w="1560" w:type="dxa"/>
            <w:vMerge w:val="restart"/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اصول توانبخش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و ف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ز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وتراپ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304</w:t>
            </w:r>
          </w:p>
        </w:tc>
        <w:tc>
          <w:tcPr>
            <w:tcW w:w="1701" w:type="dxa"/>
            <w:vMerge w:val="restart"/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دب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فارس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20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دب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فارس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20</w:t>
            </w:r>
          </w:p>
        </w:tc>
      </w:tr>
      <w:tr w:rsidR="005A6E04" w:rsidRPr="00B357C6" w:rsidTr="00C71BB7">
        <w:trPr>
          <w:trHeight w:val="74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5A6E04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267" w:type="dxa"/>
            <w:vAlign w:val="center"/>
          </w:tcPr>
          <w:p w:rsidR="005A6E04" w:rsidRPr="009B00DE" w:rsidRDefault="005A6E04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1134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000033</w:t>
            </w:r>
          </w:p>
        </w:tc>
        <w:tc>
          <w:tcPr>
            <w:tcW w:w="1276" w:type="dxa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سارا حسنون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A6E04" w:rsidRPr="00B357C6" w:rsidTr="00C71BB7">
        <w:trPr>
          <w:trHeight w:val="78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5A6E04" w:rsidRPr="00D97221" w:rsidRDefault="00D97221" w:rsidP="005A6E04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67" w:type="dxa"/>
            <w:vAlign w:val="center"/>
          </w:tcPr>
          <w:p w:rsidR="005A6E04" w:rsidRPr="009B00DE" w:rsidRDefault="005A6E04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1134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000041</w:t>
            </w:r>
          </w:p>
        </w:tc>
        <w:tc>
          <w:tcPr>
            <w:tcW w:w="1276" w:type="dxa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A6E04" w:rsidRPr="009B00DE" w:rsidRDefault="005A6E04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5A6E04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دکترمسعودکریمی بیران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چهار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شنبه</w:t>
            </w:r>
          </w:p>
        </w:tc>
        <w:tc>
          <w:tcPr>
            <w:tcW w:w="1701" w:type="dxa"/>
            <w:vMerge w:val="restart"/>
            <w:vAlign w:val="center"/>
          </w:tcPr>
          <w:p w:rsidR="00702257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تشر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ح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تنه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6C9A" w:rsidRPr="009B00DE" w:rsidRDefault="00926C9A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دانشکده پزشک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سالن تشر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ح</w:t>
            </w:r>
          </w:p>
        </w:tc>
        <w:tc>
          <w:tcPr>
            <w:tcW w:w="1560" w:type="dxa"/>
            <w:vMerge w:val="restart"/>
            <w:vAlign w:val="center"/>
          </w:tcPr>
          <w:p w:rsidR="00926C9A" w:rsidRPr="009B00DE" w:rsidRDefault="00926C9A" w:rsidP="00926C9A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>تشر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ح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سر و گردن</w:t>
            </w:r>
          </w:p>
          <w:p w:rsidR="00702257" w:rsidRPr="009B00DE" w:rsidRDefault="00926C9A" w:rsidP="00926C9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دانشکده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پزشک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/>
                <w:sz w:val="16"/>
                <w:szCs w:val="16"/>
                <w:rtl/>
                <w:lang w:bidi="fa-IR"/>
              </w:rPr>
              <w:t xml:space="preserve"> سالن تشر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sz w:val="16"/>
                <w:szCs w:val="16"/>
                <w:rtl/>
                <w:lang w:bidi="fa-IR"/>
              </w:rPr>
              <w:t>ح</w:t>
            </w:r>
          </w:p>
        </w:tc>
        <w:tc>
          <w:tcPr>
            <w:tcW w:w="1701" w:type="dxa"/>
            <w:vMerge w:val="restart"/>
            <w:vAlign w:val="center"/>
          </w:tcPr>
          <w:p w:rsidR="00702257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شه</w:t>
            </w: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سلام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(1)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702257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نقلاب اسلام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00D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ان</w:t>
            </w:r>
          </w:p>
          <w:p w:rsidR="00926C9A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7</w:t>
            </w:r>
          </w:p>
        </w:tc>
      </w:tr>
      <w:tr w:rsidR="005A6E04" w:rsidRPr="00B357C6" w:rsidTr="00730940">
        <w:trPr>
          <w:trHeight w:val="57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5A6E04" w:rsidRPr="00D97221" w:rsidRDefault="00D97221" w:rsidP="005A133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267" w:type="dxa"/>
            <w:vAlign w:val="center"/>
          </w:tcPr>
          <w:p w:rsidR="005A6E04" w:rsidRPr="009B00DE" w:rsidRDefault="00C71BB7" w:rsidP="00E83CF0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زبان پیش</w:t>
            </w:r>
          </w:p>
        </w:tc>
        <w:tc>
          <w:tcPr>
            <w:tcW w:w="1134" w:type="dxa"/>
            <w:vAlign w:val="center"/>
          </w:tcPr>
          <w:p w:rsidR="005A6E04" w:rsidRPr="009B00DE" w:rsidRDefault="00C71BB7" w:rsidP="00AD552D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1000026</w:t>
            </w:r>
          </w:p>
        </w:tc>
        <w:tc>
          <w:tcPr>
            <w:tcW w:w="1276" w:type="dxa"/>
          </w:tcPr>
          <w:p w:rsidR="005A6E04" w:rsidRPr="009B00DE" w:rsidRDefault="005A6E04" w:rsidP="000328A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vAlign w:val="center"/>
          </w:tcPr>
          <w:p w:rsidR="005A6E04" w:rsidRPr="009B00DE" w:rsidRDefault="00C71BB7" w:rsidP="00EC08E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A6E04" w:rsidRPr="009B00DE" w:rsidRDefault="005A6E04" w:rsidP="002A67B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5A6E04" w:rsidRPr="009B00DE" w:rsidRDefault="00380586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یداله </w:t>
            </w:r>
            <w:r w:rsidR="00926C9A" w:rsidRPr="009B00DE">
              <w:rPr>
                <w:rFonts w:cs="B Titr" w:hint="cs"/>
                <w:sz w:val="16"/>
                <w:szCs w:val="16"/>
                <w:rtl/>
                <w:lang w:bidi="fa-IR"/>
              </w:rPr>
              <w:t>پورنیا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5A6E04" w:rsidRPr="009B00DE" w:rsidRDefault="005A6E04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7B68" w:rsidRPr="00B357C6" w:rsidTr="00DA7FCF">
        <w:trPr>
          <w:trHeight w:val="564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D97221" w:rsidRDefault="00D97221" w:rsidP="005A6E04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F97B68" w:rsidRPr="009B00DE" w:rsidRDefault="00364ECC" w:rsidP="005A6E04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ژنتیک پزشک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7B68" w:rsidRPr="009B00DE" w:rsidRDefault="00B15397" w:rsidP="005A6E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461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7B68" w:rsidRPr="009B00DE" w:rsidRDefault="00B15397" w:rsidP="005A6E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B68" w:rsidRPr="009B00DE" w:rsidRDefault="008A14A3" w:rsidP="005A6E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B68" w:rsidRPr="009B00DE" w:rsidRDefault="00B15397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مید رضا خدادادی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7B68" w:rsidRPr="00B357C6" w:rsidTr="00C71BB7">
        <w:trPr>
          <w:trHeight w:val="304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97B68" w:rsidRPr="00D97221" w:rsidRDefault="00D97221" w:rsidP="005A6E0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9722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267" w:type="dxa"/>
            <w:vMerge w:val="restart"/>
            <w:vAlign w:val="center"/>
          </w:tcPr>
          <w:p w:rsidR="00F97B68" w:rsidRPr="009B00DE" w:rsidRDefault="00F97B68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تربیت بدنی (1)</w:t>
            </w:r>
          </w:p>
        </w:tc>
        <w:tc>
          <w:tcPr>
            <w:tcW w:w="1134" w:type="dxa"/>
            <w:vMerge w:val="restart"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000004</w:t>
            </w:r>
          </w:p>
        </w:tc>
        <w:tc>
          <w:tcPr>
            <w:tcW w:w="1276" w:type="dxa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  <w:r w:rsidRPr="009B00DE">
              <w:rPr>
                <w:rFonts w:cs="B Titr" w:hint="cs"/>
                <w:sz w:val="16"/>
                <w:szCs w:val="16"/>
                <w:rtl/>
              </w:rPr>
              <w:t>1 پسر</w:t>
            </w:r>
          </w:p>
        </w:tc>
        <w:tc>
          <w:tcPr>
            <w:tcW w:w="709" w:type="dxa"/>
            <w:vMerge w:val="restart"/>
            <w:vAlign w:val="center"/>
          </w:tcPr>
          <w:p w:rsidR="00F97B68" w:rsidRPr="009B00DE" w:rsidRDefault="008A14A3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F97B68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F97B68" w:rsidRPr="009B00DE" w:rsidRDefault="00380586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هرداد </w:t>
            </w:r>
            <w:r w:rsidR="00926C9A" w:rsidRPr="009B00DE">
              <w:rPr>
                <w:rFonts w:cs="B Titr" w:hint="cs"/>
                <w:sz w:val="16"/>
                <w:szCs w:val="16"/>
                <w:rtl/>
                <w:lang w:bidi="fa-IR"/>
              </w:rPr>
              <w:t>کریم پو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F97B68" w:rsidRPr="009B00DE" w:rsidRDefault="00F97B68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B4C0F" w:rsidRPr="00B357C6" w:rsidTr="00C71BB7">
        <w:trPr>
          <w:trHeight w:val="133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B4C0F" w:rsidRPr="001F0A46" w:rsidRDefault="000B4C0F" w:rsidP="005A6E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Merge/>
            <w:vAlign w:val="center"/>
          </w:tcPr>
          <w:p w:rsidR="000B4C0F" w:rsidRPr="009B00DE" w:rsidRDefault="000B4C0F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B4C0F" w:rsidRPr="009B00DE" w:rsidRDefault="000B4C0F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0B4C0F" w:rsidRPr="009B00DE" w:rsidRDefault="00F97B68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15462دختر</w:t>
            </w:r>
          </w:p>
        </w:tc>
        <w:tc>
          <w:tcPr>
            <w:tcW w:w="709" w:type="dxa"/>
            <w:vMerge/>
            <w:vAlign w:val="center"/>
          </w:tcPr>
          <w:p w:rsidR="000B4C0F" w:rsidRPr="009B00DE" w:rsidRDefault="000B4C0F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0B4C0F" w:rsidRPr="009B00DE" w:rsidRDefault="000B4C0F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0B4C0F" w:rsidRPr="009B00DE" w:rsidRDefault="00926C9A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هراناد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B4C0F" w:rsidRPr="009B00DE" w:rsidRDefault="000B4C0F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B4C0F" w:rsidRPr="009B00DE" w:rsidRDefault="000B4C0F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0B4C0F" w:rsidRPr="009B00DE" w:rsidRDefault="000B4C0F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B4C0F" w:rsidRPr="009B00DE" w:rsidRDefault="000B4C0F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0B4C0F" w:rsidRPr="009B00DE" w:rsidRDefault="000B4C0F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3EC3" w:rsidRPr="00B357C6" w:rsidTr="007853FC">
        <w:trPr>
          <w:trHeight w:val="69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F3EC3" w:rsidRPr="001F0A46" w:rsidRDefault="004F3EC3" w:rsidP="005A6E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Align w:val="center"/>
          </w:tcPr>
          <w:p w:rsidR="004F3EC3" w:rsidRPr="009B00DE" w:rsidRDefault="004F3EC3" w:rsidP="005A6E04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مهارتهای زندگی</w:t>
            </w:r>
          </w:p>
        </w:tc>
        <w:tc>
          <w:tcPr>
            <w:tcW w:w="1134" w:type="dxa"/>
            <w:vAlign w:val="center"/>
          </w:tcPr>
          <w:p w:rsidR="004F3EC3" w:rsidRPr="009B00DE" w:rsidRDefault="004F3EC3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9B00DE">
              <w:rPr>
                <w:rFonts w:cs="B Titr" w:hint="cs"/>
                <w:sz w:val="16"/>
                <w:szCs w:val="16"/>
                <w:rtl/>
              </w:rPr>
              <w:t>10000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B00DE">
              <w:rPr>
                <w:rFonts w:cs="B Titr"/>
                <w:sz w:val="16"/>
                <w:szCs w:val="16"/>
                <w:rtl/>
              </w:rPr>
              <w:t>15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4F3EC3" w:rsidRPr="009B00DE" w:rsidRDefault="004F3EC3" w:rsidP="004F3EC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جاد </w:t>
            </w:r>
            <w:r w:rsidRPr="009B00DE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خدایی</w:t>
            </w:r>
            <w:r w:rsidRPr="009B00D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23" w:type="dxa"/>
            <w:gridSpan w:val="2"/>
            <w:vAlign w:val="center"/>
          </w:tcPr>
          <w:p w:rsidR="004F3EC3" w:rsidRPr="009B00DE" w:rsidRDefault="004F3EC3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/18</w:t>
            </w:r>
            <w:r w:rsidR="002F3EA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جمع واح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F3EC3" w:rsidRPr="009B00DE" w:rsidRDefault="004F3EC3" w:rsidP="005A6E0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53" w:rsidRDefault="00DD2C53" w:rsidP="001222BC">
      <w:r>
        <w:separator/>
      </w:r>
    </w:p>
  </w:endnote>
  <w:endnote w:type="continuationSeparator" w:id="0">
    <w:p w:rsidR="00DD2C53" w:rsidRDefault="00DD2C53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53" w:rsidRDefault="00DD2C53" w:rsidP="001222BC">
      <w:r>
        <w:separator/>
      </w:r>
    </w:p>
  </w:footnote>
  <w:footnote w:type="continuationSeparator" w:id="0">
    <w:p w:rsidR="00DD2C53" w:rsidRDefault="00DD2C53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71A0"/>
    <w:rsid w:val="00011C74"/>
    <w:rsid w:val="00020134"/>
    <w:rsid w:val="000259FE"/>
    <w:rsid w:val="0003161A"/>
    <w:rsid w:val="0004134A"/>
    <w:rsid w:val="00047F00"/>
    <w:rsid w:val="00066ABC"/>
    <w:rsid w:val="00067062"/>
    <w:rsid w:val="00071D8C"/>
    <w:rsid w:val="00077EB3"/>
    <w:rsid w:val="000803AF"/>
    <w:rsid w:val="0008050F"/>
    <w:rsid w:val="00082246"/>
    <w:rsid w:val="000972D7"/>
    <w:rsid w:val="000A200C"/>
    <w:rsid w:val="000A2506"/>
    <w:rsid w:val="000A2693"/>
    <w:rsid w:val="000B033F"/>
    <w:rsid w:val="000B4C0F"/>
    <w:rsid w:val="000B5483"/>
    <w:rsid w:val="000C1867"/>
    <w:rsid w:val="000C6AE9"/>
    <w:rsid w:val="000D1FB8"/>
    <w:rsid w:val="000D6063"/>
    <w:rsid w:val="000E246A"/>
    <w:rsid w:val="000F0594"/>
    <w:rsid w:val="000F2EE0"/>
    <w:rsid w:val="00100DCE"/>
    <w:rsid w:val="00101A49"/>
    <w:rsid w:val="00102241"/>
    <w:rsid w:val="00104968"/>
    <w:rsid w:val="0011304D"/>
    <w:rsid w:val="00117C26"/>
    <w:rsid w:val="00117DC6"/>
    <w:rsid w:val="00120917"/>
    <w:rsid w:val="001222BC"/>
    <w:rsid w:val="0012403C"/>
    <w:rsid w:val="00132E12"/>
    <w:rsid w:val="00135A5A"/>
    <w:rsid w:val="00135CDB"/>
    <w:rsid w:val="001369D9"/>
    <w:rsid w:val="00142C09"/>
    <w:rsid w:val="001449D3"/>
    <w:rsid w:val="00151715"/>
    <w:rsid w:val="00153EE7"/>
    <w:rsid w:val="00162546"/>
    <w:rsid w:val="0017692D"/>
    <w:rsid w:val="001774F8"/>
    <w:rsid w:val="00177A87"/>
    <w:rsid w:val="00180A2E"/>
    <w:rsid w:val="001821BA"/>
    <w:rsid w:val="00186E6B"/>
    <w:rsid w:val="0018704F"/>
    <w:rsid w:val="001919FA"/>
    <w:rsid w:val="00191F05"/>
    <w:rsid w:val="00194DFA"/>
    <w:rsid w:val="00195D91"/>
    <w:rsid w:val="001A701B"/>
    <w:rsid w:val="001A7AFB"/>
    <w:rsid w:val="001B4767"/>
    <w:rsid w:val="001C2264"/>
    <w:rsid w:val="001D2920"/>
    <w:rsid w:val="001E11F0"/>
    <w:rsid w:val="001F05E8"/>
    <w:rsid w:val="001F0A46"/>
    <w:rsid w:val="001F72C2"/>
    <w:rsid w:val="001F78B0"/>
    <w:rsid w:val="00201247"/>
    <w:rsid w:val="00205B6C"/>
    <w:rsid w:val="002111ED"/>
    <w:rsid w:val="002124B6"/>
    <w:rsid w:val="00213BB4"/>
    <w:rsid w:val="00214CF1"/>
    <w:rsid w:val="00215E87"/>
    <w:rsid w:val="002252A0"/>
    <w:rsid w:val="0023273A"/>
    <w:rsid w:val="002357AE"/>
    <w:rsid w:val="00237E9C"/>
    <w:rsid w:val="00246888"/>
    <w:rsid w:val="002470C5"/>
    <w:rsid w:val="002632C4"/>
    <w:rsid w:val="00264DCD"/>
    <w:rsid w:val="00267A67"/>
    <w:rsid w:val="00282160"/>
    <w:rsid w:val="00290FA3"/>
    <w:rsid w:val="0029355E"/>
    <w:rsid w:val="002A05B6"/>
    <w:rsid w:val="002A7954"/>
    <w:rsid w:val="002B5651"/>
    <w:rsid w:val="002C2C24"/>
    <w:rsid w:val="002D0017"/>
    <w:rsid w:val="002D55A0"/>
    <w:rsid w:val="002E24E3"/>
    <w:rsid w:val="002F3EA4"/>
    <w:rsid w:val="002F5AB2"/>
    <w:rsid w:val="002F6D6E"/>
    <w:rsid w:val="00302C2D"/>
    <w:rsid w:val="00303BC9"/>
    <w:rsid w:val="003061AE"/>
    <w:rsid w:val="00313F7F"/>
    <w:rsid w:val="00322DA5"/>
    <w:rsid w:val="003238D9"/>
    <w:rsid w:val="00341793"/>
    <w:rsid w:val="003432BC"/>
    <w:rsid w:val="00344B8E"/>
    <w:rsid w:val="00360657"/>
    <w:rsid w:val="00364ECC"/>
    <w:rsid w:val="00372F02"/>
    <w:rsid w:val="00373209"/>
    <w:rsid w:val="003742EA"/>
    <w:rsid w:val="00380586"/>
    <w:rsid w:val="00390278"/>
    <w:rsid w:val="003930FB"/>
    <w:rsid w:val="003A1A99"/>
    <w:rsid w:val="003B1920"/>
    <w:rsid w:val="003B1948"/>
    <w:rsid w:val="003B37A8"/>
    <w:rsid w:val="003C32FE"/>
    <w:rsid w:val="003C4081"/>
    <w:rsid w:val="003D30BF"/>
    <w:rsid w:val="003D34A4"/>
    <w:rsid w:val="003D5289"/>
    <w:rsid w:val="003E0F3C"/>
    <w:rsid w:val="003F1E0D"/>
    <w:rsid w:val="003F56B8"/>
    <w:rsid w:val="004137B2"/>
    <w:rsid w:val="004147CA"/>
    <w:rsid w:val="00414D4C"/>
    <w:rsid w:val="00415700"/>
    <w:rsid w:val="00415B4D"/>
    <w:rsid w:val="00417345"/>
    <w:rsid w:val="004258E2"/>
    <w:rsid w:val="00444623"/>
    <w:rsid w:val="00454F1B"/>
    <w:rsid w:val="00456A6F"/>
    <w:rsid w:val="00483682"/>
    <w:rsid w:val="004858D2"/>
    <w:rsid w:val="00486B37"/>
    <w:rsid w:val="00490E47"/>
    <w:rsid w:val="004A0291"/>
    <w:rsid w:val="004A33AA"/>
    <w:rsid w:val="004B4368"/>
    <w:rsid w:val="004B6BC9"/>
    <w:rsid w:val="004D5623"/>
    <w:rsid w:val="004E227B"/>
    <w:rsid w:val="004E4F09"/>
    <w:rsid w:val="004F1B6C"/>
    <w:rsid w:val="004F3EC3"/>
    <w:rsid w:val="004F7E05"/>
    <w:rsid w:val="00505DF6"/>
    <w:rsid w:val="00507E86"/>
    <w:rsid w:val="00511779"/>
    <w:rsid w:val="00517AF1"/>
    <w:rsid w:val="00526A89"/>
    <w:rsid w:val="00535425"/>
    <w:rsid w:val="005518DB"/>
    <w:rsid w:val="00552AA6"/>
    <w:rsid w:val="00554EB9"/>
    <w:rsid w:val="0057618B"/>
    <w:rsid w:val="0057748E"/>
    <w:rsid w:val="00596940"/>
    <w:rsid w:val="005A6E04"/>
    <w:rsid w:val="005B0B2B"/>
    <w:rsid w:val="005B1CE3"/>
    <w:rsid w:val="005B40A2"/>
    <w:rsid w:val="005C161C"/>
    <w:rsid w:val="005C5D12"/>
    <w:rsid w:val="005C676A"/>
    <w:rsid w:val="005C6900"/>
    <w:rsid w:val="005D09BF"/>
    <w:rsid w:val="005D324C"/>
    <w:rsid w:val="005E1A2D"/>
    <w:rsid w:val="005E3C82"/>
    <w:rsid w:val="005E3F13"/>
    <w:rsid w:val="005E4356"/>
    <w:rsid w:val="005F1C62"/>
    <w:rsid w:val="005F2C73"/>
    <w:rsid w:val="005F5A15"/>
    <w:rsid w:val="006104A3"/>
    <w:rsid w:val="0061185D"/>
    <w:rsid w:val="006205BB"/>
    <w:rsid w:val="006265C7"/>
    <w:rsid w:val="00632C58"/>
    <w:rsid w:val="0063466F"/>
    <w:rsid w:val="00646782"/>
    <w:rsid w:val="00646942"/>
    <w:rsid w:val="00661A9B"/>
    <w:rsid w:val="00666385"/>
    <w:rsid w:val="006676C6"/>
    <w:rsid w:val="00667F49"/>
    <w:rsid w:val="006779DE"/>
    <w:rsid w:val="006814CD"/>
    <w:rsid w:val="00685C2F"/>
    <w:rsid w:val="006866FB"/>
    <w:rsid w:val="00686EA2"/>
    <w:rsid w:val="006B0059"/>
    <w:rsid w:val="006B0E62"/>
    <w:rsid w:val="006B209F"/>
    <w:rsid w:val="006B7E0A"/>
    <w:rsid w:val="006C24A0"/>
    <w:rsid w:val="006E5B38"/>
    <w:rsid w:val="00702257"/>
    <w:rsid w:val="00706F38"/>
    <w:rsid w:val="00711DA2"/>
    <w:rsid w:val="0071543B"/>
    <w:rsid w:val="00730940"/>
    <w:rsid w:val="007337C8"/>
    <w:rsid w:val="0073424A"/>
    <w:rsid w:val="00736AF3"/>
    <w:rsid w:val="007436C9"/>
    <w:rsid w:val="007526DE"/>
    <w:rsid w:val="0076385E"/>
    <w:rsid w:val="00775A75"/>
    <w:rsid w:val="007770CA"/>
    <w:rsid w:val="00781C18"/>
    <w:rsid w:val="0078485C"/>
    <w:rsid w:val="00790110"/>
    <w:rsid w:val="00791C51"/>
    <w:rsid w:val="0079681A"/>
    <w:rsid w:val="007A57CE"/>
    <w:rsid w:val="007B4AEF"/>
    <w:rsid w:val="007B70E5"/>
    <w:rsid w:val="007D38A2"/>
    <w:rsid w:val="007D6177"/>
    <w:rsid w:val="007E1DD4"/>
    <w:rsid w:val="007E2EB3"/>
    <w:rsid w:val="007E4D75"/>
    <w:rsid w:val="007E7499"/>
    <w:rsid w:val="007E7DEB"/>
    <w:rsid w:val="007F2E3B"/>
    <w:rsid w:val="007F582B"/>
    <w:rsid w:val="008031B0"/>
    <w:rsid w:val="008031ED"/>
    <w:rsid w:val="0081238C"/>
    <w:rsid w:val="008227EF"/>
    <w:rsid w:val="0082282A"/>
    <w:rsid w:val="00825F58"/>
    <w:rsid w:val="0083243F"/>
    <w:rsid w:val="00837465"/>
    <w:rsid w:val="00840A7D"/>
    <w:rsid w:val="00840AFD"/>
    <w:rsid w:val="008446ED"/>
    <w:rsid w:val="008522F8"/>
    <w:rsid w:val="008535A1"/>
    <w:rsid w:val="008548A3"/>
    <w:rsid w:val="00855C67"/>
    <w:rsid w:val="00864470"/>
    <w:rsid w:val="0086537C"/>
    <w:rsid w:val="00882D4E"/>
    <w:rsid w:val="0088415E"/>
    <w:rsid w:val="008856EE"/>
    <w:rsid w:val="00886939"/>
    <w:rsid w:val="008908BF"/>
    <w:rsid w:val="00890F1F"/>
    <w:rsid w:val="00893ECB"/>
    <w:rsid w:val="008A14A3"/>
    <w:rsid w:val="008A5E2A"/>
    <w:rsid w:val="008B0190"/>
    <w:rsid w:val="008B1B2B"/>
    <w:rsid w:val="008B65F9"/>
    <w:rsid w:val="008B71F8"/>
    <w:rsid w:val="008B769C"/>
    <w:rsid w:val="008B777E"/>
    <w:rsid w:val="008B7AA3"/>
    <w:rsid w:val="008D098D"/>
    <w:rsid w:val="008D7BB6"/>
    <w:rsid w:val="008E14BD"/>
    <w:rsid w:val="008E1B9F"/>
    <w:rsid w:val="00904731"/>
    <w:rsid w:val="00906BA1"/>
    <w:rsid w:val="00926C9A"/>
    <w:rsid w:val="00936459"/>
    <w:rsid w:val="00944061"/>
    <w:rsid w:val="00944305"/>
    <w:rsid w:val="0094570D"/>
    <w:rsid w:val="00947090"/>
    <w:rsid w:val="0095531E"/>
    <w:rsid w:val="00965BCB"/>
    <w:rsid w:val="00970B99"/>
    <w:rsid w:val="00982B53"/>
    <w:rsid w:val="00982F3E"/>
    <w:rsid w:val="009842C3"/>
    <w:rsid w:val="009875AB"/>
    <w:rsid w:val="00990903"/>
    <w:rsid w:val="00993D22"/>
    <w:rsid w:val="009A6FF3"/>
    <w:rsid w:val="009B00DE"/>
    <w:rsid w:val="009B0912"/>
    <w:rsid w:val="009B0FB9"/>
    <w:rsid w:val="009B6CEA"/>
    <w:rsid w:val="009C3C68"/>
    <w:rsid w:val="009C3FEE"/>
    <w:rsid w:val="009C5C5A"/>
    <w:rsid w:val="009C5D32"/>
    <w:rsid w:val="009D1006"/>
    <w:rsid w:val="009D24C2"/>
    <w:rsid w:val="009F78AE"/>
    <w:rsid w:val="00A0674F"/>
    <w:rsid w:val="00A22465"/>
    <w:rsid w:val="00A3074F"/>
    <w:rsid w:val="00A3535B"/>
    <w:rsid w:val="00A502D2"/>
    <w:rsid w:val="00A66270"/>
    <w:rsid w:val="00A769CE"/>
    <w:rsid w:val="00A81AA0"/>
    <w:rsid w:val="00A876AB"/>
    <w:rsid w:val="00A94D13"/>
    <w:rsid w:val="00A95861"/>
    <w:rsid w:val="00AA6AB9"/>
    <w:rsid w:val="00AA6E1C"/>
    <w:rsid w:val="00AC12AB"/>
    <w:rsid w:val="00AC2A18"/>
    <w:rsid w:val="00AC58EB"/>
    <w:rsid w:val="00AD215D"/>
    <w:rsid w:val="00AD2531"/>
    <w:rsid w:val="00AE1D7C"/>
    <w:rsid w:val="00AE254F"/>
    <w:rsid w:val="00AE38E7"/>
    <w:rsid w:val="00AE5BFA"/>
    <w:rsid w:val="00AE6D5D"/>
    <w:rsid w:val="00AF24AB"/>
    <w:rsid w:val="00AF380B"/>
    <w:rsid w:val="00AF4147"/>
    <w:rsid w:val="00AF5F10"/>
    <w:rsid w:val="00B00191"/>
    <w:rsid w:val="00B05024"/>
    <w:rsid w:val="00B07B49"/>
    <w:rsid w:val="00B12E6E"/>
    <w:rsid w:val="00B14557"/>
    <w:rsid w:val="00B15397"/>
    <w:rsid w:val="00B2325E"/>
    <w:rsid w:val="00B30457"/>
    <w:rsid w:val="00B31FC7"/>
    <w:rsid w:val="00B3233D"/>
    <w:rsid w:val="00B33923"/>
    <w:rsid w:val="00B41A03"/>
    <w:rsid w:val="00B42CFC"/>
    <w:rsid w:val="00B43761"/>
    <w:rsid w:val="00B43D7C"/>
    <w:rsid w:val="00B478AF"/>
    <w:rsid w:val="00B52CDA"/>
    <w:rsid w:val="00B579A4"/>
    <w:rsid w:val="00B60551"/>
    <w:rsid w:val="00B70815"/>
    <w:rsid w:val="00B751BF"/>
    <w:rsid w:val="00B83843"/>
    <w:rsid w:val="00B83F5A"/>
    <w:rsid w:val="00B84B7A"/>
    <w:rsid w:val="00BA2DE5"/>
    <w:rsid w:val="00BB399A"/>
    <w:rsid w:val="00BB4331"/>
    <w:rsid w:val="00BC04AF"/>
    <w:rsid w:val="00BC1121"/>
    <w:rsid w:val="00BC1BC1"/>
    <w:rsid w:val="00BC4620"/>
    <w:rsid w:val="00BC4B54"/>
    <w:rsid w:val="00BD7E7B"/>
    <w:rsid w:val="00BE19E3"/>
    <w:rsid w:val="00BE30C6"/>
    <w:rsid w:val="00BE5DAE"/>
    <w:rsid w:val="00BE64D1"/>
    <w:rsid w:val="00BF28FE"/>
    <w:rsid w:val="00BF3AA6"/>
    <w:rsid w:val="00C005CE"/>
    <w:rsid w:val="00C27AB1"/>
    <w:rsid w:val="00C336A7"/>
    <w:rsid w:val="00C3626A"/>
    <w:rsid w:val="00C45866"/>
    <w:rsid w:val="00C538C9"/>
    <w:rsid w:val="00C71BB7"/>
    <w:rsid w:val="00C7205D"/>
    <w:rsid w:val="00C82281"/>
    <w:rsid w:val="00C86CD7"/>
    <w:rsid w:val="00C921CC"/>
    <w:rsid w:val="00C93674"/>
    <w:rsid w:val="00C9444E"/>
    <w:rsid w:val="00C9748C"/>
    <w:rsid w:val="00CA1515"/>
    <w:rsid w:val="00CD3096"/>
    <w:rsid w:val="00CD3741"/>
    <w:rsid w:val="00CD4A94"/>
    <w:rsid w:val="00CE0C97"/>
    <w:rsid w:val="00CE2A82"/>
    <w:rsid w:val="00CE3CC3"/>
    <w:rsid w:val="00CF2B00"/>
    <w:rsid w:val="00CF3FE4"/>
    <w:rsid w:val="00D049A8"/>
    <w:rsid w:val="00D056DF"/>
    <w:rsid w:val="00D06A5C"/>
    <w:rsid w:val="00D07558"/>
    <w:rsid w:val="00D1285C"/>
    <w:rsid w:val="00D3207D"/>
    <w:rsid w:val="00D40620"/>
    <w:rsid w:val="00D4135B"/>
    <w:rsid w:val="00D4435A"/>
    <w:rsid w:val="00D474D0"/>
    <w:rsid w:val="00D5724C"/>
    <w:rsid w:val="00D61DB8"/>
    <w:rsid w:val="00D62DC0"/>
    <w:rsid w:val="00D66B62"/>
    <w:rsid w:val="00D70E19"/>
    <w:rsid w:val="00D724A0"/>
    <w:rsid w:val="00D725B2"/>
    <w:rsid w:val="00D77D95"/>
    <w:rsid w:val="00D9497D"/>
    <w:rsid w:val="00D9549E"/>
    <w:rsid w:val="00D9591F"/>
    <w:rsid w:val="00D96A09"/>
    <w:rsid w:val="00D97221"/>
    <w:rsid w:val="00DA0AE5"/>
    <w:rsid w:val="00DA1445"/>
    <w:rsid w:val="00DA2B05"/>
    <w:rsid w:val="00DA7FCF"/>
    <w:rsid w:val="00DB4DC8"/>
    <w:rsid w:val="00DC1C9D"/>
    <w:rsid w:val="00DC40DB"/>
    <w:rsid w:val="00DC6A35"/>
    <w:rsid w:val="00DD2C53"/>
    <w:rsid w:val="00DD6F96"/>
    <w:rsid w:val="00DF2103"/>
    <w:rsid w:val="00DF3ACF"/>
    <w:rsid w:val="00E11188"/>
    <w:rsid w:val="00E25409"/>
    <w:rsid w:val="00E31307"/>
    <w:rsid w:val="00E34B92"/>
    <w:rsid w:val="00E37FA7"/>
    <w:rsid w:val="00E4225F"/>
    <w:rsid w:val="00E43228"/>
    <w:rsid w:val="00E5246A"/>
    <w:rsid w:val="00E546B1"/>
    <w:rsid w:val="00E876E0"/>
    <w:rsid w:val="00E87F54"/>
    <w:rsid w:val="00E91987"/>
    <w:rsid w:val="00E9275B"/>
    <w:rsid w:val="00EA09B1"/>
    <w:rsid w:val="00EA0B1C"/>
    <w:rsid w:val="00EA291B"/>
    <w:rsid w:val="00EA3293"/>
    <w:rsid w:val="00EB1142"/>
    <w:rsid w:val="00ED517F"/>
    <w:rsid w:val="00EE1E39"/>
    <w:rsid w:val="00EE3A24"/>
    <w:rsid w:val="00EE4B06"/>
    <w:rsid w:val="00EE6BD5"/>
    <w:rsid w:val="00F04A91"/>
    <w:rsid w:val="00F06B4D"/>
    <w:rsid w:val="00F14D81"/>
    <w:rsid w:val="00F203B6"/>
    <w:rsid w:val="00F253D2"/>
    <w:rsid w:val="00F439CE"/>
    <w:rsid w:val="00F43D08"/>
    <w:rsid w:val="00F44A98"/>
    <w:rsid w:val="00F44FAB"/>
    <w:rsid w:val="00F45384"/>
    <w:rsid w:val="00F61CE2"/>
    <w:rsid w:val="00F6476B"/>
    <w:rsid w:val="00F7243D"/>
    <w:rsid w:val="00F857A6"/>
    <w:rsid w:val="00F9467D"/>
    <w:rsid w:val="00F97B68"/>
    <w:rsid w:val="00FA49B5"/>
    <w:rsid w:val="00FA7562"/>
    <w:rsid w:val="00FB0C4F"/>
    <w:rsid w:val="00FB207A"/>
    <w:rsid w:val="00FC569D"/>
    <w:rsid w:val="00FD3570"/>
    <w:rsid w:val="00FE1E42"/>
    <w:rsid w:val="00FE49FE"/>
    <w:rsid w:val="00FF1473"/>
    <w:rsid w:val="00FF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6C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C0DE-54AC-4075-90E8-0DC9F1ED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80</cp:revision>
  <cp:lastPrinted>2023-09-10T03:45:00Z</cp:lastPrinted>
  <dcterms:created xsi:type="dcterms:W3CDTF">2016-08-29T05:40:00Z</dcterms:created>
  <dcterms:modified xsi:type="dcterms:W3CDTF">2023-09-10T03:52:00Z</dcterms:modified>
</cp:coreProperties>
</file>